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A33D7"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A33D7" w:rsidRPr="002A00C3" w:rsidRDefault="000A33D7" w:rsidP="000A33D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3D8147D"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w:t>
            </w:r>
            <w:r>
              <w:rPr>
                <w:rFonts w:ascii="Calibri" w:eastAsia="Times New Roman" w:hAnsi="Calibri" w:cs="Times New Roman"/>
                <w:color w:val="000000"/>
                <w:sz w:val="16"/>
                <w:szCs w:val="16"/>
                <w:lang w:val="en-GB" w:eastAsia="en-GB"/>
              </w:rPr>
              <w:t xml:space="preserve"> Bilgi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970D268" w14:textId="77777777" w:rsidR="000A33D7" w:rsidRDefault="000A33D7" w:rsidP="000A33D7">
            <w:pPr>
              <w:spacing w:after="0" w:line="240" w:lineRule="auto"/>
              <w:jc w:val="center"/>
              <w:rPr>
                <w:rFonts w:ascii="Calibri" w:eastAsia="Times New Roman" w:hAnsi="Calibri" w:cs="Times New Roman"/>
                <w:color w:val="000000"/>
                <w:sz w:val="16"/>
                <w:szCs w:val="16"/>
                <w:lang w:val="en-GB" w:eastAsia="en-GB"/>
              </w:rPr>
            </w:pPr>
          </w:p>
          <w:p w14:paraId="75CFE8EB" w14:textId="0916C42E" w:rsidR="000A33D7"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enter</w:t>
            </w:r>
          </w:p>
          <w:p w14:paraId="69DC9F7C" w14:textId="7CFFA0FC"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083FDE"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9870515"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eastAsia="Calibri" w:cs="Helvetica"/>
                <w:color w:val="000000" w:themeColor="text1"/>
                <w:sz w:val="16"/>
                <w:szCs w:val="20"/>
              </w:rPr>
              <w:t xml:space="preserve">Eski </w:t>
            </w:r>
            <w:r w:rsidRPr="000C3396">
              <w:rPr>
                <w:rFonts w:eastAsia="Calibri" w:cs="Helvetica"/>
                <w:color w:val="000000" w:themeColor="text1"/>
                <w:sz w:val="16"/>
                <w:szCs w:val="20"/>
              </w:rPr>
              <w:t>Silahtaraga Elektrik Santrali, Kazim Karabekir Cad. No: 2/13 34060 Eyup/İstanbu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BDAE3E0"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eastAsia="Calibri" w:cs="Helvetica"/>
                <w:color w:val="000000" w:themeColor="text1"/>
                <w:sz w:val="16"/>
                <w:szCs w:val="20"/>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764DBC6" w14:textId="77777777" w:rsidR="000A33D7"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ybala Işık</w:t>
            </w:r>
          </w:p>
          <w:p w14:paraId="434FF4C6" w14:textId="77777777" w:rsidR="000A33D7" w:rsidRDefault="000A33D7" w:rsidP="000A33D7">
            <w:pPr>
              <w:spacing w:after="0" w:line="240" w:lineRule="auto"/>
              <w:jc w:val="center"/>
              <w:rPr>
                <w:rFonts w:ascii="Calibri" w:eastAsia="Times New Roman" w:hAnsi="Calibri" w:cs="Times New Roman"/>
                <w:color w:val="000000"/>
                <w:sz w:val="16"/>
                <w:szCs w:val="16"/>
                <w:lang w:val="en-GB" w:eastAsia="en-GB"/>
              </w:rPr>
            </w:pPr>
            <w:hyperlink r:id="rId11" w:history="1">
              <w:r w:rsidRPr="00BA2565">
                <w:rPr>
                  <w:rStyle w:val="Hyperlink"/>
                  <w:rFonts w:ascii="Calibri" w:eastAsia="Times New Roman" w:hAnsi="Calibri" w:cs="Times New Roman"/>
                  <w:sz w:val="16"/>
                  <w:szCs w:val="16"/>
                  <w:lang w:val="en-GB" w:eastAsia="en-GB"/>
                </w:rPr>
                <w:t>erasmus@bilgi.edu.tr</w:t>
              </w:r>
            </w:hyperlink>
          </w:p>
          <w:p w14:paraId="69DC9F81" w14:textId="6D6E3275"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123115117</w:t>
            </w:r>
          </w:p>
        </w:tc>
      </w:tr>
      <w:tr w:rsidR="000A33D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A33D7"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A33D7" w:rsidRPr="002A00C3" w:rsidRDefault="000A33D7" w:rsidP="000A33D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p w14:paraId="69DC9F95"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r>
      <w:tr w:rsidR="000A33D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p w14:paraId="0CAE962F" w14:textId="58CE1A8E" w:rsidR="000A33D7" w:rsidRPr="002A00C3" w:rsidRDefault="000A33D7" w:rsidP="000A33D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r>
      <w:tr w:rsidR="000A33D7"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A33D7" w:rsidRPr="002A00C3" w:rsidRDefault="000A33D7" w:rsidP="000A33D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A33D7" w:rsidRPr="002A00C3" w:rsidRDefault="000A33D7" w:rsidP="000A33D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A33D7"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A33D7"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A33D7" w:rsidRPr="002A00C3" w:rsidRDefault="000A33D7" w:rsidP="000A33D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33D7"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A33D7" w:rsidRPr="002A00C3" w:rsidRDefault="000A33D7" w:rsidP="000A33D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33D7"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A33D7"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p>
        </w:tc>
      </w:tr>
      <w:tr w:rsidR="000A33D7"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p>
        </w:tc>
      </w:tr>
      <w:tr w:rsidR="000A33D7"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p>
        </w:tc>
      </w:tr>
      <w:tr w:rsidR="000A33D7"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p>
        </w:tc>
      </w:tr>
      <w:tr w:rsidR="000A33D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A33D7" w:rsidRPr="002A00C3" w:rsidRDefault="000A33D7" w:rsidP="000A33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A33D7" w:rsidRPr="002A00C3" w:rsidRDefault="000A33D7" w:rsidP="000A33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A33D7"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33D7"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p w14:paraId="69DC9FE5"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A33D7" w:rsidRPr="002A00C3" w:rsidRDefault="000A33D7" w:rsidP="000A33D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A33D7" w:rsidRPr="002A00C3" w:rsidRDefault="000A33D7" w:rsidP="000A33D7">
            <w:pPr>
              <w:spacing w:after="0" w:line="240" w:lineRule="auto"/>
              <w:rPr>
                <w:rFonts w:ascii="Calibri" w:eastAsia="Times New Roman" w:hAnsi="Calibri" w:cs="Times New Roman"/>
                <w:color w:val="000000"/>
                <w:lang w:val="en-GB" w:eastAsia="en-GB"/>
              </w:rPr>
            </w:pPr>
          </w:p>
        </w:tc>
      </w:tr>
      <w:tr w:rsidR="000A33D7"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2E7F04C3" w:rsidR="0022098F" w:rsidRPr="00474762" w:rsidRDefault="0022098F" w:rsidP="000A33D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p>
          <w:p w14:paraId="69DCA03A" w14:textId="09CC1C0E" w:rsidR="001B0459" w:rsidRPr="000A33D7" w:rsidRDefault="00B57D80" w:rsidP="000A33D7">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w:t>
            </w:r>
            <w:bookmarkStart w:id="0" w:name="_GoBack"/>
            <w:r w:rsidRPr="002A00C3">
              <w:rPr>
                <w:rFonts w:ascii="Calibri" w:eastAsia="Times New Roman" w:hAnsi="Calibri" w:cs="Times New Roman"/>
                <w:color w:val="000000"/>
                <w:sz w:val="14"/>
                <w:szCs w:val="16"/>
                <w:lang w:val="en-GB" w:eastAsia="en-GB"/>
              </w:rPr>
              <w:t xml:space="preserve">principles </w:t>
            </w:r>
            <w:bookmarkEnd w:id="0"/>
            <w:r w:rsidRPr="002A00C3">
              <w:rPr>
                <w:rFonts w:ascii="Calibri" w:eastAsia="Times New Roman" w:hAnsi="Calibri" w:cs="Times New Roman"/>
                <w:color w:val="000000"/>
                <w:sz w:val="14"/>
                <w:szCs w:val="16"/>
                <w:lang w:val="en-GB" w:eastAsia="en-GB"/>
              </w:rPr>
              <w:t xml:space="preserve">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A33D7" w:rsidRPr="004A675C" w14:paraId="7381CAA6" w14:textId="77777777" w:rsidTr="000A33D7">
        <w:trPr>
          <w:trHeight w:val="51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50F66868"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0EF1390" w14:textId="312C203B"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ybala Işık</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04DD5759"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bilgi.edu.tr</w:t>
            </w: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50842E9F"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p>
        </w:tc>
      </w:tr>
      <w:tr w:rsidR="000A33D7" w:rsidRPr="004A675C" w14:paraId="6D5C8BF0" w14:textId="77777777" w:rsidTr="001B0459">
        <w:trPr>
          <w:trHeight w:val="34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2C7CE6C" w14:textId="7F65394C"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single" w:sz="4" w:space="0" w:color="auto"/>
              <w:right w:val="single" w:sz="8" w:space="0" w:color="auto"/>
            </w:tcBorders>
            <w:shd w:val="clear" w:color="auto" w:fill="auto"/>
            <w:noWrap/>
            <w:vAlign w:val="center"/>
          </w:tcPr>
          <w:p w14:paraId="1646BB8F"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4" w:space="0" w:color="auto"/>
              <w:right w:val="nil"/>
            </w:tcBorders>
            <w:shd w:val="clear" w:color="auto" w:fill="auto"/>
            <w:noWrap/>
            <w:vAlign w:val="center"/>
          </w:tcPr>
          <w:p w14:paraId="32962AE0"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4" w:space="0" w:color="auto"/>
              <w:right w:val="nil"/>
            </w:tcBorders>
            <w:shd w:val="clear" w:color="auto" w:fill="auto"/>
            <w:noWrap/>
            <w:vAlign w:val="center"/>
          </w:tcPr>
          <w:p w14:paraId="45F7A99E"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932EEDC"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2024D4E"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p>
        </w:tc>
      </w:tr>
      <w:tr w:rsidR="000A33D7" w:rsidRPr="004A675C" w14:paraId="2A3F7E48" w14:textId="77777777" w:rsidTr="001B0459">
        <w:trPr>
          <w:trHeight w:val="396"/>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3EC478D3" w14:textId="241B7D1B"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 at Receiving Institution</w:t>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tcPr>
          <w:p w14:paraId="125C1D9B"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tcPr>
          <w:p w14:paraId="72E88CCF"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tcPr>
          <w:p w14:paraId="5E6EE8AB"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tcPr>
          <w:p w14:paraId="5FE0D18B" w14:textId="77777777" w:rsidR="000A33D7" w:rsidRPr="002A00C3" w:rsidRDefault="000A33D7" w:rsidP="000A33D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4ED3B123" w14:textId="77777777" w:rsidR="000A33D7" w:rsidRPr="002A00C3" w:rsidRDefault="000A33D7" w:rsidP="000A33D7">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4F5469B1"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8D4A" w14:textId="77777777" w:rsidR="008A0380" w:rsidRDefault="008A0380" w:rsidP="00261299">
      <w:pPr>
        <w:spacing w:after="0" w:line="240" w:lineRule="auto"/>
      </w:pPr>
      <w:r>
        <w:separator/>
      </w:r>
    </w:p>
  </w:endnote>
  <w:endnote w:type="continuationSeparator" w:id="0">
    <w:p w14:paraId="68DD9B63" w14:textId="77777777" w:rsidR="008A0380" w:rsidRDefault="008A038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A33D7" w:rsidRPr="00114066" w:rsidRDefault="000A33D7"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A33D7" w:rsidRPr="00114066" w:rsidRDefault="000A33D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A33D7" w:rsidRPr="00114066" w:rsidRDefault="000A33D7"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A33D7" w:rsidRPr="00114066" w:rsidRDefault="000A33D7"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9541A9C" w14:textId="77777777" w:rsidR="000A33D7" w:rsidRPr="00114066" w:rsidRDefault="000A33D7" w:rsidP="000A33D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EBE8BC3" w:rsidR="00774BD5" w:rsidRDefault="00774BD5">
        <w:pPr>
          <w:pStyle w:val="Footer"/>
          <w:jc w:val="center"/>
        </w:pPr>
        <w:r>
          <w:fldChar w:fldCharType="begin"/>
        </w:r>
        <w:r>
          <w:instrText xml:space="preserve"> PAGE   \* MERGEFORMAT </w:instrText>
        </w:r>
        <w:r>
          <w:fldChar w:fldCharType="separate"/>
        </w:r>
        <w:r w:rsidR="000A33D7">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7030" w14:textId="77777777" w:rsidR="008A0380" w:rsidRDefault="008A0380" w:rsidP="00261299">
      <w:pPr>
        <w:spacing w:after="0" w:line="240" w:lineRule="auto"/>
      </w:pPr>
      <w:r>
        <w:separator/>
      </w:r>
    </w:p>
  </w:footnote>
  <w:footnote w:type="continuationSeparator" w:id="0">
    <w:p w14:paraId="6B876295" w14:textId="77777777" w:rsidR="008A0380" w:rsidRDefault="008A038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33D7"/>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459"/>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0380"/>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ilgi.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37221-B266-484F-9139-2B8FB2F2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5</cp:revision>
  <cp:lastPrinted>2015-04-10T09:51:00Z</cp:lastPrinted>
  <dcterms:created xsi:type="dcterms:W3CDTF">2018-02-19T12:23:00Z</dcterms:created>
  <dcterms:modified xsi:type="dcterms:W3CDTF">2018-05-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